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11086">
        <w:rPr>
          <w:color w:val="000000"/>
          <w:sz w:val="28"/>
          <w:szCs w:val="28"/>
        </w:rPr>
        <w:t>01.</w:t>
      </w:r>
      <w:r w:rsidR="00ED1631">
        <w:rPr>
          <w:color w:val="000000"/>
          <w:sz w:val="28"/>
          <w:szCs w:val="28"/>
        </w:rPr>
        <w:t>12</w:t>
      </w:r>
      <w:r w:rsidR="00F11086">
        <w:rPr>
          <w:color w:val="000000"/>
          <w:sz w:val="28"/>
          <w:szCs w:val="28"/>
        </w:rPr>
        <w:t>.2018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Браун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</w:t>
            </w:r>
          </w:p>
          <w:p w:rsidR="00586FE2" w:rsidRPr="00ED34FF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</w:t>
            </w:r>
          </w:p>
          <w:p w:rsidR="007950D2" w:rsidRPr="00ED34FF" w:rsidRDefault="007950D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Викторо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енцо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</w:t>
            </w:r>
          </w:p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цова </w:t>
            </w:r>
          </w:p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Петро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ьянюк </w:t>
            </w:r>
          </w:p>
          <w:p w:rsidR="00ED1631" w:rsidRDefault="00ED1631" w:rsidP="00ED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  <w:bookmarkStart w:id="0" w:name="_GoBack"/>
            <w:bookmarkEnd w:id="0"/>
          </w:p>
        </w:tc>
      </w:tr>
      <w:tr w:rsidR="00AA3EB8" w:rsidTr="00ED34F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EB8" w:rsidRP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D9" w:rsidRDefault="000E36D9" w:rsidP="00076A20">
      <w:r>
        <w:separator/>
      </w:r>
    </w:p>
  </w:endnote>
  <w:endnote w:type="continuationSeparator" w:id="0">
    <w:p w:rsidR="000E36D9" w:rsidRDefault="000E36D9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D9" w:rsidRDefault="000E36D9" w:rsidP="00076A20">
      <w:r>
        <w:separator/>
      </w:r>
    </w:p>
  </w:footnote>
  <w:footnote w:type="continuationSeparator" w:id="0">
    <w:p w:rsidR="000E36D9" w:rsidRDefault="000E36D9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15B1-C416-442C-AC5F-CE7B96D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2</cp:revision>
  <cp:lastPrinted>2018-02-13T23:31:00Z</cp:lastPrinted>
  <dcterms:created xsi:type="dcterms:W3CDTF">2018-11-27T03:32:00Z</dcterms:created>
  <dcterms:modified xsi:type="dcterms:W3CDTF">2018-11-27T03:32:00Z</dcterms:modified>
</cp:coreProperties>
</file>